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473D" w14:textId="72B00ECA" w:rsidR="00CE1ED8" w:rsidRPr="0021577A" w:rsidRDefault="00B30D03" w:rsidP="00CE1ED8">
      <w:pPr>
        <w:pStyle w:val="Legen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 w:val="0"/>
          <w:iCs/>
          <w:sz w:val="21"/>
          <w:szCs w:val="21"/>
        </w:rPr>
      </w:pPr>
      <w:r w:rsidRPr="0021577A">
        <w:rPr>
          <w:rFonts w:cs="Arial"/>
          <w:i w:val="0"/>
          <w:iCs/>
          <w:sz w:val="21"/>
          <w:szCs w:val="21"/>
        </w:rPr>
        <w:t>SERVIÇ</w:t>
      </w:r>
      <w:r w:rsidR="00B7758B" w:rsidRPr="0021577A">
        <w:rPr>
          <w:rFonts w:cs="Arial"/>
          <w:i w:val="0"/>
          <w:iCs/>
          <w:sz w:val="21"/>
          <w:szCs w:val="21"/>
        </w:rPr>
        <w:t>O</w:t>
      </w:r>
      <w:r w:rsidR="00CE1ED8" w:rsidRPr="0021577A">
        <w:rPr>
          <w:rFonts w:cs="Arial"/>
          <w:i w:val="0"/>
          <w:iCs/>
          <w:sz w:val="21"/>
          <w:szCs w:val="21"/>
        </w:rPr>
        <w:t xml:space="preserve"> PÚBLICO FEDERAL</w:t>
      </w:r>
    </w:p>
    <w:p w14:paraId="6DD2B391" w14:textId="77777777" w:rsidR="00CE1ED8" w:rsidRPr="0021577A" w:rsidRDefault="00CE1ED8" w:rsidP="00CE1ED8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jc w:val="both"/>
        <w:rPr>
          <w:rFonts w:cs="Arial"/>
          <w:color w:val="000000"/>
          <w:sz w:val="21"/>
          <w:szCs w:val="21"/>
        </w:rPr>
      </w:pPr>
      <w:r w:rsidRPr="0021577A">
        <w:rPr>
          <w:rFonts w:cs="Arial"/>
          <w:color w:val="000000"/>
          <w:sz w:val="21"/>
          <w:szCs w:val="21"/>
        </w:rPr>
        <w:t>INSTITUTO FEDERAL DE EDUCAÇÃO, CIÊNCIA E TECNOLOGIA DO RIO GRANDE DO NORTE</w:t>
      </w:r>
    </w:p>
    <w:p w14:paraId="473FBBA9" w14:textId="21F04064" w:rsidR="00CE1ED8" w:rsidRPr="00F30018" w:rsidRDefault="00CE1ED8" w:rsidP="00CE1ED8">
      <w:pPr>
        <w:pStyle w:val="Cabealho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78"/>
        </w:tabs>
        <w:jc w:val="both"/>
        <w:rPr>
          <w:rFonts w:cs="Arial"/>
          <w:b/>
          <w:bCs/>
          <w:color w:val="000000"/>
          <w:sz w:val="22"/>
          <w:szCs w:val="22"/>
        </w:rPr>
      </w:pPr>
      <w:r w:rsidRPr="00F30018">
        <w:rPr>
          <w:rFonts w:cs="Arial"/>
          <w:b/>
          <w:bCs/>
          <w:color w:val="000000"/>
          <w:sz w:val="22"/>
          <w:szCs w:val="22"/>
        </w:rPr>
        <w:t xml:space="preserve">PROGRAMA DE PÓS-GRADUAÇÃO EM USO SUSTENTÁVEL </w:t>
      </w:r>
      <w:r w:rsidR="00977587" w:rsidRPr="00F30018">
        <w:rPr>
          <w:rFonts w:cs="Arial"/>
          <w:b/>
          <w:bCs/>
          <w:color w:val="000000"/>
          <w:sz w:val="22"/>
          <w:szCs w:val="22"/>
        </w:rPr>
        <w:t xml:space="preserve">DE </w:t>
      </w:r>
      <w:r w:rsidRPr="00F30018">
        <w:rPr>
          <w:rFonts w:cs="Arial"/>
          <w:b/>
          <w:bCs/>
          <w:color w:val="000000"/>
          <w:sz w:val="22"/>
          <w:szCs w:val="22"/>
        </w:rPr>
        <w:t>RECURSOS NATURAIS</w:t>
      </w:r>
    </w:p>
    <w:p w14:paraId="67BE8807" w14:textId="77777777" w:rsidR="00A16032" w:rsidRPr="00EF3121" w:rsidRDefault="00A16032" w:rsidP="00552B61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3D28C63" w14:textId="77777777" w:rsidR="00632C58" w:rsidRDefault="00632C58" w:rsidP="00632C58">
      <w:pPr>
        <w:jc w:val="center"/>
        <w:rPr>
          <w:rFonts w:ascii="Arial" w:hAnsi="Arial" w:cs="Arial"/>
          <w:b/>
          <w:sz w:val="28"/>
          <w:lang w:val="pt-BR"/>
        </w:rPr>
      </w:pPr>
      <w:r w:rsidRPr="00632C58">
        <w:rPr>
          <w:rFonts w:ascii="Arial" w:hAnsi="Arial" w:cs="Arial"/>
          <w:b/>
          <w:sz w:val="28"/>
          <w:lang w:val="pt-BR"/>
        </w:rPr>
        <w:t xml:space="preserve">FORMULÁRIO DE SOLICITAÇÃO DE VALIDAÇÃO </w:t>
      </w:r>
    </w:p>
    <w:p w14:paraId="35D6EF73" w14:textId="076B348A" w:rsidR="00632C58" w:rsidRPr="00632C58" w:rsidRDefault="00632C58" w:rsidP="00632C58">
      <w:pPr>
        <w:jc w:val="center"/>
        <w:rPr>
          <w:rFonts w:ascii="Arial" w:hAnsi="Arial" w:cs="Arial"/>
          <w:b/>
          <w:sz w:val="28"/>
          <w:lang w:val="pt-BR"/>
        </w:rPr>
      </w:pPr>
      <w:r w:rsidRPr="00632C58">
        <w:rPr>
          <w:rFonts w:ascii="Arial" w:hAnsi="Arial" w:cs="Arial"/>
          <w:b/>
          <w:sz w:val="28"/>
          <w:lang w:val="pt-BR"/>
        </w:rPr>
        <w:t>DA P</w:t>
      </w:r>
      <w:r>
        <w:rPr>
          <w:rFonts w:ascii="Arial" w:hAnsi="Arial" w:cs="Arial"/>
          <w:b/>
          <w:sz w:val="28"/>
          <w:lang w:val="pt-BR"/>
        </w:rPr>
        <w:t>RODUÇÃO BIBLIOGRÁFICA E TÉCNICA</w:t>
      </w:r>
    </w:p>
    <w:p w14:paraId="264F204D" w14:textId="77777777" w:rsidR="00552B61" w:rsidRPr="00EF3121" w:rsidRDefault="00552B61" w:rsidP="006E2173">
      <w:pPr>
        <w:rPr>
          <w:sz w:val="22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369"/>
        <w:gridCol w:w="3189"/>
        <w:gridCol w:w="3048"/>
      </w:tblGrid>
      <w:tr w:rsidR="00552B61" w14:paraId="0DF3884F" w14:textId="77777777" w:rsidTr="00552B61">
        <w:tc>
          <w:tcPr>
            <w:tcW w:w="9606" w:type="dxa"/>
            <w:gridSpan w:val="3"/>
          </w:tcPr>
          <w:p w14:paraId="466F7B3C" w14:textId="066D8222" w:rsidR="00552B61" w:rsidRPr="00FB3126" w:rsidRDefault="00552B61" w:rsidP="0038207D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B3126">
              <w:rPr>
                <w:rFonts w:ascii="Arial" w:hAnsi="Arial" w:cs="Arial"/>
                <w:b/>
                <w:lang w:val="pt-BR"/>
              </w:rPr>
              <w:t>Dados Cadastrais</w:t>
            </w:r>
          </w:p>
        </w:tc>
      </w:tr>
      <w:tr w:rsidR="00284FF8" w14:paraId="2B15383D" w14:textId="77777777" w:rsidTr="00CB6B79">
        <w:tc>
          <w:tcPr>
            <w:tcW w:w="3369" w:type="dxa"/>
            <w:vAlign w:val="center"/>
          </w:tcPr>
          <w:p w14:paraId="2E772D8F" w14:textId="3C351A39" w:rsidR="00284FF8" w:rsidRPr="00FB3126" w:rsidRDefault="00F84CE8" w:rsidP="00FB3126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cente </w:t>
            </w:r>
          </w:p>
        </w:tc>
        <w:tc>
          <w:tcPr>
            <w:tcW w:w="6237" w:type="dxa"/>
            <w:gridSpan w:val="2"/>
            <w:vAlign w:val="center"/>
          </w:tcPr>
          <w:p w14:paraId="4E919C0C" w14:textId="77777777" w:rsidR="00284FF8" w:rsidRPr="00C04FAB" w:rsidRDefault="00284FF8" w:rsidP="00FB3126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15A30C22" w14:textId="58BAF5DC" w:rsidR="00284FF8" w:rsidRPr="00C04FAB" w:rsidRDefault="00284FF8" w:rsidP="0038207D">
            <w:pPr>
              <w:rPr>
                <w:rFonts w:ascii="Arial" w:hAnsi="Arial" w:cs="Arial"/>
                <w:lang w:val="pt-BR"/>
              </w:rPr>
            </w:pPr>
          </w:p>
        </w:tc>
      </w:tr>
      <w:tr w:rsidR="00284FF8" w14:paraId="5B39F1CC" w14:textId="77777777" w:rsidTr="00CB6B79">
        <w:tc>
          <w:tcPr>
            <w:tcW w:w="3369" w:type="dxa"/>
            <w:vAlign w:val="center"/>
          </w:tcPr>
          <w:p w14:paraId="05C3FB6E" w14:textId="08EF580C" w:rsidR="00284FF8" w:rsidRPr="00FB3126" w:rsidRDefault="00284FF8" w:rsidP="00FB312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trícula</w:t>
            </w:r>
          </w:p>
        </w:tc>
        <w:tc>
          <w:tcPr>
            <w:tcW w:w="6237" w:type="dxa"/>
            <w:gridSpan w:val="2"/>
            <w:vAlign w:val="center"/>
          </w:tcPr>
          <w:p w14:paraId="1AF59AA2" w14:textId="77777777" w:rsidR="00284FF8" w:rsidRPr="00C04FAB" w:rsidRDefault="00284FF8" w:rsidP="0038207D">
            <w:pPr>
              <w:rPr>
                <w:rFonts w:ascii="Arial" w:hAnsi="Arial" w:cs="Arial"/>
                <w:lang w:val="pt-BR"/>
              </w:rPr>
            </w:pPr>
          </w:p>
        </w:tc>
      </w:tr>
      <w:tr w:rsidR="00284FF8" w14:paraId="029FFC0F" w14:textId="77777777" w:rsidTr="00CB6B79">
        <w:tc>
          <w:tcPr>
            <w:tcW w:w="3369" w:type="dxa"/>
            <w:vAlign w:val="center"/>
          </w:tcPr>
          <w:p w14:paraId="744DA67C" w14:textId="3A553FEB" w:rsidR="00284FF8" w:rsidRPr="00FB3126" w:rsidRDefault="00284FF8" w:rsidP="00CB6B79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ntuação requerida</w:t>
            </w:r>
            <w:r w:rsidR="00CB6B79">
              <w:rPr>
                <w:rFonts w:ascii="Arial" w:hAnsi="Arial" w:cs="Arial"/>
                <w:lang w:val="pt-BR"/>
              </w:rPr>
              <w:t xml:space="preserve"> </w:t>
            </w:r>
            <w:r w:rsidR="00CB6B79" w:rsidRPr="00632C58">
              <w:rPr>
                <w:rFonts w:ascii="Arial" w:hAnsi="Arial" w:cs="Arial"/>
                <w:b/>
                <w:i/>
                <w:sz w:val="18"/>
                <w:lang w:val="pt-BR"/>
              </w:rPr>
              <w:t>(</w:t>
            </w:r>
            <w:r w:rsidR="00CB6B79">
              <w:rPr>
                <w:rFonts w:ascii="Arial" w:hAnsi="Arial" w:cs="Arial"/>
                <w:b/>
                <w:i/>
                <w:sz w:val="18"/>
                <w:lang w:val="pt-BR"/>
              </w:rPr>
              <w:t>Informar a pontuação total requerida</w:t>
            </w:r>
            <w:r w:rsidR="00CB6B79" w:rsidRPr="00632C58">
              <w:rPr>
                <w:rFonts w:ascii="Arial" w:hAnsi="Arial" w:cs="Arial"/>
                <w:b/>
                <w:i/>
                <w:sz w:val="18"/>
                <w:lang w:val="pt-BR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3D0BA404" w14:textId="77777777" w:rsidR="00284FF8" w:rsidRPr="00C04FAB" w:rsidRDefault="00284FF8" w:rsidP="0038207D">
            <w:pPr>
              <w:rPr>
                <w:rFonts w:ascii="Arial" w:hAnsi="Arial" w:cs="Arial"/>
                <w:lang w:val="pt-BR"/>
              </w:rPr>
            </w:pPr>
          </w:p>
        </w:tc>
      </w:tr>
      <w:tr w:rsidR="00632C58" w14:paraId="44B6F177" w14:textId="77777777" w:rsidTr="00CB6B79">
        <w:tc>
          <w:tcPr>
            <w:tcW w:w="3369" w:type="dxa"/>
            <w:vAlign w:val="center"/>
          </w:tcPr>
          <w:p w14:paraId="514CBEC4" w14:textId="284D79A2" w:rsidR="00632C58" w:rsidRPr="00FB3126" w:rsidRDefault="00632C58" w:rsidP="0038207D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prevista para a defesa</w:t>
            </w:r>
            <w:r w:rsidR="00CB6B79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7432320C" w14:textId="6B83B62D" w:rsidR="00632C58" w:rsidRPr="00C04FAB" w:rsidRDefault="00632C58" w:rsidP="0038207D">
            <w:pPr>
              <w:rPr>
                <w:rFonts w:ascii="Arial" w:hAnsi="Arial" w:cs="Arial"/>
                <w:lang w:val="pt-BR"/>
              </w:rPr>
            </w:pPr>
          </w:p>
        </w:tc>
      </w:tr>
      <w:tr w:rsidR="002A1AFD" w14:paraId="190EFBAF" w14:textId="77777777" w:rsidTr="00CB6B79">
        <w:tc>
          <w:tcPr>
            <w:tcW w:w="3369" w:type="dxa"/>
            <w:vAlign w:val="center"/>
          </w:tcPr>
          <w:p w14:paraId="5A85FEC2" w14:textId="77777777" w:rsidR="002A1AFD" w:rsidRDefault="002A1AFD" w:rsidP="003820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ntro do prazo de 2 anos</w:t>
            </w:r>
          </w:p>
          <w:p w14:paraId="51AFF53F" w14:textId="618B505C" w:rsidR="002A1AFD" w:rsidRPr="00632C58" w:rsidRDefault="002A1AFD" w:rsidP="0038207D">
            <w:pPr>
              <w:rPr>
                <w:rFonts w:ascii="Arial" w:hAnsi="Arial" w:cs="Arial"/>
                <w:b/>
                <w:i/>
                <w:lang w:val="pt-BR"/>
              </w:rPr>
            </w:pPr>
            <w:r w:rsidRPr="00632C58">
              <w:rPr>
                <w:rFonts w:ascii="Arial" w:hAnsi="Arial" w:cs="Arial"/>
                <w:b/>
                <w:i/>
                <w:sz w:val="18"/>
                <w:lang w:val="pt-BR"/>
              </w:rPr>
              <w:t>(Marcar com x)</w:t>
            </w:r>
          </w:p>
        </w:tc>
        <w:tc>
          <w:tcPr>
            <w:tcW w:w="3189" w:type="dxa"/>
            <w:vAlign w:val="center"/>
          </w:tcPr>
          <w:p w14:paraId="5C8200FE" w14:textId="24591999" w:rsidR="002A1AFD" w:rsidRPr="00C04FAB" w:rsidRDefault="002A1AFD" w:rsidP="0038207D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) </w:t>
            </w:r>
            <w:r w:rsidRPr="00C04FAB">
              <w:rPr>
                <w:rFonts w:ascii="Arial" w:hAnsi="Arial" w:cs="Arial"/>
                <w:lang w:val="pt-BR"/>
              </w:rPr>
              <w:t>Sim</w:t>
            </w:r>
          </w:p>
        </w:tc>
        <w:tc>
          <w:tcPr>
            <w:tcW w:w="3048" w:type="dxa"/>
            <w:vAlign w:val="center"/>
          </w:tcPr>
          <w:p w14:paraId="666057A3" w14:textId="0937C68C" w:rsidR="002A1AFD" w:rsidRPr="00C04FAB" w:rsidRDefault="002A1AFD" w:rsidP="0038207D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) </w:t>
            </w:r>
            <w:r w:rsidRPr="00C04FAB">
              <w:rPr>
                <w:rFonts w:ascii="Arial" w:hAnsi="Arial" w:cs="Arial"/>
                <w:lang w:val="pt-BR"/>
              </w:rPr>
              <w:t>Não</w:t>
            </w:r>
          </w:p>
        </w:tc>
      </w:tr>
    </w:tbl>
    <w:p w14:paraId="3F1C4227" w14:textId="7C680492" w:rsidR="00632C58" w:rsidRDefault="00632C58" w:rsidP="00552B61">
      <w:pPr>
        <w:pStyle w:val="Corpodetexto"/>
        <w:spacing w:line="240" w:lineRule="auto"/>
        <w:rPr>
          <w:rFonts w:ascii="Arial" w:hAnsi="Arial" w:cs="Arial"/>
          <w:sz w:val="18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41"/>
        <w:gridCol w:w="565"/>
        <w:gridCol w:w="419"/>
        <w:gridCol w:w="510"/>
        <w:gridCol w:w="362"/>
        <w:gridCol w:w="510"/>
        <w:gridCol w:w="363"/>
        <w:gridCol w:w="567"/>
        <w:gridCol w:w="923"/>
        <w:gridCol w:w="3046"/>
      </w:tblGrid>
      <w:tr w:rsidR="00632C58" w:rsidRPr="00FB3126" w14:paraId="5BAFA3EC" w14:textId="77777777" w:rsidTr="00632C58">
        <w:tc>
          <w:tcPr>
            <w:tcW w:w="9606" w:type="dxa"/>
            <w:gridSpan w:val="10"/>
          </w:tcPr>
          <w:p w14:paraId="42AF5729" w14:textId="555DB080" w:rsidR="00632C58" w:rsidRPr="00FB3126" w:rsidRDefault="00632C58" w:rsidP="00632C58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ubmissão de artigo em revista</w:t>
            </w:r>
          </w:p>
        </w:tc>
      </w:tr>
      <w:tr w:rsidR="00632C58" w:rsidRPr="00FB3126" w14:paraId="50269AB4" w14:textId="77777777" w:rsidTr="00905572">
        <w:tc>
          <w:tcPr>
            <w:tcW w:w="2341" w:type="dxa"/>
            <w:vAlign w:val="center"/>
          </w:tcPr>
          <w:p w14:paraId="7C308161" w14:textId="18C10A22" w:rsidR="00632C58" w:rsidRPr="00FB3126" w:rsidRDefault="00632C58" w:rsidP="00632C58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artigo</w:t>
            </w:r>
          </w:p>
        </w:tc>
        <w:tc>
          <w:tcPr>
            <w:tcW w:w="7265" w:type="dxa"/>
            <w:gridSpan w:val="9"/>
            <w:vAlign w:val="center"/>
          </w:tcPr>
          <w:p w14:paraId="530A47AB" w14:textId="31190E70" w:rsidR="00632C58" w:rsidRDefault="00632C58" w:rsidP="00632C58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52382D17" w14:textId="06E8691D" w:rsidR="00632C58" w:rsidRPr="00FB3126" w:rsidRDefault="00632C58" w:rsidP="00632C58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632C58" w:rsidRPr="00FB3126" w14:paraId="3B4D33E4" w14:textId="77777777" w:rsidTr="00905572">
        <w:tc>
          <w:tcPr>
            <w:tcW w:w="2341" w:type="dxa"/>
            <w:vAlign w:val="center"/>
          </w:tcPr>
          <w:p w14:paraId="53E6EC2A" w14:textId="1BCC78A3" w:rsidR="00632C58" w:rsidRDefault="00632C58" w:rsidP="00632C58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revista</w:t>
            </w:r>
          </w:p>
        </w:tc>
        <w:tc>
          <w:tcPr>
            <w:tcW w:w="7265" w:type="dxa"/>
            <w:gridSpan w:val="9"/>
            <w:vAlign w:val="center"/>
          </w:tcPr>
          <w:p w14:paraId="5CFEF015" w14:textId="66A7971F" w:rsidR="00632C58" w:rsidRPr="000529AE" w:rsidRDefault="00632C58" w:rsidP="00632C58">
            <w:pPr>
              <w:jc w:val="both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632C58" w:rsidRPr="00FB3126" w14:paraId="540E7414" w14:textId="77777777" w:rsidTr="00905572">
        <w:tc>
          <w:tcPr>
            <w:tcW w:w="2341" w:type="dxa"/>
            <w:vAlign w:val="center"/>
          </w:tcPr>
          <w:p w14:paraId="0A82FA71" w14:textId="73043F5E" w:rsidR="00632C58" w:rsidRDefault="00632C58" w:rsidP="00632C58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dereço eletrônico </w:t>
            </w:r>
          </w:p>
        </w:tc>
        <w:tc>
          <w:tcPr>
            <w:tcW w:w="7265" w:type="dxa"/>
            <w:gridSpan w:val="9"/>
            <w:vAlign w:val="center"/>
          </w:tcPr>
          <w:p w14:paraId="5DCE7294" w14:textId="305F2DF1" w:rsidR="00632C58" w:rsidRPr="000529AE" w:rsidRDefault="004D0278" w:rsidP="00632C58">
            <w:pPr>
              <w:jc w:val="both"/>
              <w:rPr>
                <w:rFonts w:ascii="Arial" w:hAnsi="Arial" w:cs="Arial"/>
                <w:sz w:val="28"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1ED579C" wp14:editId="3037806E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347980</wp:posOffset>
                      </wp:positionV>
                      <wp:extent cx="0" cy="313055"/>
                      <wp:effectExtent l="57150" t="19050" r="76200" b="86995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D6CE8" id="Conector reto 13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27.4pt" to="333.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119BA34" wp14:editId="2C473444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8615</wp:posOffset>
                      </wp:positionV>
                      <wp:extent cx="0" cy="313055"/>
                      <wp:effectExtent l="57150" t="19050" r="76200" b="86995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AEAD7" id="Conector reto 12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27.45pt" to="31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C6004">
              <w:rPr>
                <w:rFonts w:ascii="Arial" w:hAnsi="Arial" w:cs="Arial"/>
                <w:noProof/>
                <w:sz w:val="2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3851116" wp14:editId="3ADEF517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349250</wp:posOffset>
                      </wp:positionV>
                      <wp:extent cx="2540" cy="313055"/>
                      <wp:effectExtent l="57150" t="19050" r="73660" b="86995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3130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B8260" id="Conector reto 11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27.5pt" to="286.2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C6004">
              <w:rPr>
                <w:rFonts w:ascii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8042025" wp14:editId="6631F3CC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349885</wp:posOffset>
                      </wp:positionV>
                      <wp:extent cx="0" cy="313055"/>
                      <wp:effectExtent l="57150" t="19050" r="76200" b="86995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2394B" id="Conector reto 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5pt,27.55pt" to="265.1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C6004">
              <w:rPr>
                <w:rFonts w:ascii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A98990C" wp14:editId="13E2A9AB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346710</wp:posOffset>
                      </wp:positionV>
                      <wp:extent cx="0" cy="313055"/>
                      <wp:effectExtent l="57150" t="38100" r="76200" b="86995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30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97AC3" id="Conector reto 6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27.3pt" to="242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C6004">
              <w:rPr>
                <w:rFonts w:ascii="Arial" w:hAnsi="Arial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BAD58B" wp14:editId="50A16D79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349250</wp:posOffset>
                      </wp:positionV>
                      <wp:extent cx="0" cy="313055"/>
                      <wp:effectExtent l="57150" t="19050" r="76200" b="86995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1AABE" id="Conector reto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27.5pt" to="221.2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05572">
              <w:rPr>
                <w:rFonts w:ascii="Arial" w:hAnsi="Arial" w:cs="Arial"/>
                <w:noProof/>
                <w:sz w:val="2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F264BD1" wp14:editId="6E26077E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347980</wp:posOffset>
                      </wp:positionV>
                      <wp:extent cx="0" cy="313055"/>
                      <wp:effectExtent l="57150" t="19050" r="76200" b="8699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F36C7" id="Conector reto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5pt,27.4pt" to="199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05572">
              <w:rPr>
                <w:rFonts w:ascii="Arial" w:hAnsi="Arial" w:cs="Arial"/>
                <w:noProof/>
                <w:sz w:val="2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1FBEA8F2" wp14:editId="265DE51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349250</wp:posOffset>
                      </wp:positionV>
                      <wp:extent cx="0" cy="313200"/>
                      <wp:effectExtent l="57150" t="19050" r="76200" b="8699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2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39CFF" id="Conector reto 3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27.5pt" to="175.5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905572" w:rsidRPr="00FB3126" w14:paraId="5AE4188D" w14:textId="77777777" w:rsidTr="00905572">
        <w:trPr>
          <w:trHeight w:val="445"/>
        </w:trPr>
        <w:tc>
          <w:tcPr>
            <w:tcW w:w="2341" w:type="dxa"/>
            <w:vAlign w:val="center"/>
          </w:tcPr>
          <w:p w14:paraId="200413BA" w14:textId="77777777" w:rsidR="00905572" w:rsidRDefault="00905572" w:rsidP="00905572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Quali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a revista</w:t>
            </w:r>
          </w:p>
          <w:p w14:paraId="4D4A33B2" w14:textId="518FE7C1" w:rsidR="00905572" w:rsidRDefault="00905572" w:rsidP="00905572">
            <w:pPr>
              <w:jc w:val="both"/>
              <w:rPr>
                <w:rFonts w:ascii="Arial" w:hAnsi="Arial" w:cs="Arial"/>
                <w:lang w:val="pt-BR"/>
              </w:rPr>
            </w:pPr>
            <w:r w:rsidRPr="00632C58">
              <w:rPr>
                <w:rFonts w:ascii="Arial" w:hAnsi="Arial" w:cs="Arial"/>
                <w:b/>
                <w:i/>
                <w:sz w:val="18"/>
                <w:lang w:val="pt-BR"/>
              </w:rPr>
              <w:t>(Marcar com x)</w:t>
            </w:r>
          </w:p>
        </w:tc>
        <w:tc>
          <w:tcPr>
            <w:tcW w:w="565" w:type="dxa"/>
            <w:vAlign w:val="center"/>
          </w:tcPr>
          <w:p w14:paraId="30E42B53" w14:textId="1DB6EFEC" w:rsidR="00905572" w:rsidRPr="00C04FAB" w:rsidRDefault="00905572" w:rsidP="00905572">
            <w:pPr>
              <w:rPr>
                <w:rFonts w:ascii="Arial" w:hAnsi="Arial"/>
              </w:rPr>
            </w:pPr>
            <w:r w:rsidRPr="00C04FAB">
              <w:rPr>
                <w:rFonts w:ascii="Arial" w:hAnsi="Arial"/>
              </w:rPr>
              <w:t>A1</w:t>
            </w:r>
          </w:p>
        </w:tc>
        <w:tc>
          <w:tcPr>
            <w:tcW w:w="419" w:type="dxa"/>
            <w:vAlign w:val="center"/>
          </w:tcPr>
          <w:p w14:paraId="3C5EEA31" w14:textId="244A3B2A" w:rsidR="00905572" w:rsidRPr="00C04FAB" w:rsidRDefault="00905572" w:rsidP="00905572">
            <w:pPr>
              <w:rPr>
                <w:rFonts w:ascii="Arial" w:hAnsi="Arial"/>
              </w:rPr>
            </w:pPr>
          </w:p>
        </w:tc>
        <w:tc>
          <w:tcPr>
            <w:tcW w:w="510" w:type="dxa"/>
            <w:vAlign w:val="center"/>
          </w:tcPr>
          <w:p w14:paraId="204B27E1" w14:textId="629974A0" w:rsidR="00905572" w:rsidRPr="00C04FAB" w:rsidRDefault="00905572" w:rsidP="00905572">
            <w:pPr>
              <w:rPr>
                <w:rFonts w:ascii="Arial" w:hAnsi="Arial"/>
              </w:rPr>
            </w:pPr>
            <w:r w:rsidRPr="00C04FAB">
              <w:rPr>
                <w:rFonts w:ascii="Arial" w:hAnsi="Arial"/>
              </w:rPr>
              <w:t>A2</w:t>
            </w:r>
          </w:p>
        </w:tc>
        <w:tc>
          <w:tcPr>
            <w:tcW w:w="362" w:type="dxa"/>
            <w:vAlign w:val="center"/>
          </w:tcPr>
          <w:p w14:paraId="7E45A08D" w14:textId="447549B5" w:rsidR="00905572" w:rsidRPr="00C04FAB" w:rsidRDefault="00905572" w:rsidP="00905572">
            <w:pPr>
              <w:rPr>
                <w:rFonts w:ascii="Arial" w:hAnsi="Arial"/>
              </w:rPr>
            </w:pPr>
          </w:p>
        </w:tc>
        <w:tc>
          <w:tcPr>
            <w:tcW w:w="510" w:type="dxa"/>
            <w:vAlign w:val="center"/>
          </w:tcPr>
          <w:p w14:paraId="502D3BCE" w14:textId="79FD3CB9" w:rsidR="00905572" w:rsidRPr="00C04FAB" w:rsidRDefault="00905572" w:rsidP="0090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3</w:t>
            </w:r>
          </w:p>
        </w:tc>
        <w:tc>
          <w:tcPr>
            <w:tcW w:w="363" w:type="dxa"/>
            <w:vAlign w:val="center"/>
          </w:tcPr>
          <w:p w14:paraId="725C2DF7" w14:textId="3C90DF63" w:rsidR="00905572" w:rsidRPr="00C04FAB" w:rsidRDefault="00905572" w:rsidP="00905572">
            <w:pPr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55C5EA8" w14:textId="06A939F3" w:rsidR="00905572" w:rsidRPr="00C04FAB" w:rsidRDefault="00905572" w:rsidP="0090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4</w:t>
            </w:r>
          </w:p>
        </w:tc>
        <w:tc>
          <w:tcPr>
            <w:tcW w:w="3969" w:type="dxa"/>
            <w:gridSpan w:val="2"/>
            <w:vAlign w:val="center"/>
          </w:tcPr>
          <w:p w14:paraId="32AE118D" w14:textId="07E67D3C" w:rsidR="00905572" w:rsidRPr="00C04FAB" w:rsidRDefault="00905572" w:rsidP="0090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B</w:t>
            </w:r>
            <w:r w:rsidRPr="00C04FAB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      </w:t>
            </w:r>
            <w:r w:rsidR="007C600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B2   </w:t>
            </w:r>
            <w:r w:rsidR="007C6004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</w:t>
            </w:r>
            <w:r w:rsidR="007C6004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B3  </w:t>
            </w:r>
            <w:r w:rsidR="007C6004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  B4</w:t>
            </w:r>
          </w:p>
        </w:tc>
      </w:tr>
      <w:tr w:rsidR="00905572" w:rsidRPr="00FB3126" w14:paraId="7DCEF1FB" w14:textId="77777777" w:rsidTr="00905572">
        <w:tc>
          <w:tcPr>
            <w:tcW w:w="2341" w:type="dxa"/>
            <w:vAlign w:val="center"/>
          </w:tcPr>
          <w:p w14:paraId="4EAF0E1E" w14:textId="60B31CFF" w:rsidR="00905572" w:rsidRDefault="00905572" w:rsidP="00905572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a submissão</w:t>
            </w:r>
          </w:p>
        </w:tc>
        <w:tc>
          <w:tcPr>
            <w:tcW w:w="7265" w:type="dxa"/>
            <w:gridSpan w:val="9"/>
            <w:vAlign w:val="center"/>
          </w:tcPr>
          <w:p w14:paraId="2CBD861E" w14:textId="3952B57B" w:rsidR="00905572" w:rsidRDefault="00905572" w:rsidP="0090557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05572" w:rsidRPr="00632C58" w14:paraId="209A39A6" w14:textId="77777777" w:rsidTr="00905572">
        <w:tc>
          <w:tcPr>
            <w:tcW w:w="2341" w:type="dxa"/>
            <w:vAlign w:val="center"/>
          </w:tcPr>
          <w:p w14:paraId="6BA562BA" w14:textId="578A5607" w:rsidR="00905572" w:rsidRDefault="00905572" w:rsidP="009055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existe parecer</w:t>
            </w:r>
          </w:p>
          <w:p w14:paraId="42C96F48" w14:textId="77777777" w:rsidR="00905572" w:rsidRPr="00632C58" w:rsidRDefault="00905572" w:rsidP="00905572">
            <w:pPr>
              <w:rPr>
                <w:rFonts w:ascii="Arial" w:hAnsi="Arial" w:cs="Arial"/>
                <w:b/>
                <w:i/>
                <w:lang w:val="pt-BR"/>
              </w:rPr>
            </w:pPr>
            <w:r w:rsidRPr="00632C58">
              <w:rPr>
                <w:rFonts w:ascii="Arial" w:hAnsi="Arial" w:cs="Arial"/>
                <w:b/>
                <w:i/>
                <w:sz w:val="18"/>
                <w:lang w:val="pt-BR"/>
              </w:rPr>
              <w:t>(Marcar com x)</w:t>
            </w:r>
          </w:p>
        </w:tc>
        <w:tc>
          <w:tcPr>
            <w:tcW w:w="1494" w:type="dxa"/>
            <w:gridSpan w:val="3"/>
            <w:vAlign w:val="center"/>
          </w:tcPr>
          <w:p w14:paraId="2BD9339F" w14:textId="7363782C" w:rsidR="00905572" w:rsidRPr="00632C58" w:rsidRDefault="00905572" w:rsidP="00905572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) </w:t>
            </w:r>
            <w:r w:rsidRPr="00632C58">
              <w:rPr>
                <w:rFonts w:ascii="Arial" w:hAnsi="Arial" w:cs="Arial"/>
                <w:lang w:val="pt-BR"/>
              </w:rPr>
              <w:t>Sim</w:t>
            </w:r>
          </w:p>
        </w:tc>
        <w:tc>
          <w:tcPr>
            <w:tcW w:w="2725" w:type="dxa"/>
            <w:gridSpan w:val="5"/>
            <w:vAlign w:val="center"/>
          </w:tcPr>
          <w:p w14:paraId="6CF47389" w14:textId="6FFAE0D1" w:rsidR="00905572" w:rsidRPr="00632C58" w:rsidRDefault="00905572" w:rsidP="009055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632C58">
              <w:rPr>
                <w:rFonts w:ascii="Arial" w:hAnsi="Arial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632C58">
              <w:rPr>
                <w:rFonts w:ascii="Arial" w:hAnsi="Arial" w:cs="Arial"/>
                <w:sz w:val="20"/>
                <w:szCs w:val="20"/>
                <w:lang w:val="pt-BR"/>
              </w:rPr>
              <w:t xml:space="preserve"> ) Aprovado</w:t>
            </w:r>
          </w:p>
          <w:p w14:paraId="2E97FF8E" w14:textId="77777777" w:rsidR="00905572" w:rsidRPr="00632C58" w:rsidRDefault="00905572" w:rsidP="009055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632C58">
              <w:rPr>
                <w:rFonts w:ascii="Arial" w:hAnsi="Arial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632C58">
              <w:rPr>
                <w:rFonts w:ascii="Arial" w:hAnsi="Arial" w:cs="Arial"/>
                <w:sz w:val="20"/>
                <w:szCs w:val="20"/>
                <w:lang w:val="pt-BR"/>
              </w:rPr>
              <w:t xml:space="preserve"> ) Solicitação de ajustes</w:t>
            </w:r>
          </w:p>
          <w:p w14:paraId="469E1A73" w14:textId="112967A2" w:rsidR="00905572" w:rsidRPr="00632C58" w:rsidRDefault="00905572" w:rsidP="009055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632C58">
              <w:rPr>
                <w:rFonts w:ascii="Arial" w:hAnsi="Arial" w:cs="Arial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632C58">
              <w:rPr>
                <w:rFonts w:ascii="Arial" w:hAnsi="Arial" w:cs="Arial"/>
                <w:sz w:val="20"/>
                <w:szCs w:val="20"/>
                <w:lang w:val="pt-BR"/>
              </w:rPr>
              <w:t xml:space="preserve"> ) Reprovado</w:t>
            </w:r>
          </w:p>
        </w:tc>
        <w:tc>
          <w:tcPr>
            <w:tcW w:w="3046" w:type="dxa"/>
            <w:vAlign w:val="center"/>
          </w:tcPr>
          <w:p w14:paraId="45E5EBF7" w14:textId="4A6C5455" w:rsidR="00905572" w:rsidRPr="00632C58" w:rsidRDefault="00905572" w:rsidP="00905572">
            <w:pPr>
              <w:rPr>
                <w:rFonts w:ascii="Arial" w:hAnsi="Arial" w:cs="Arial"/>
                <w:szCs w:val="28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) </w:t>
            </w:r>
            <w:r w:rsidRPr="00632C58">
              <w:rPr>
                <w:rFonts w:ascii="Arial" w:hAnsi="Arial" w:cs="Arial"/>
                <w:szCs w:val="28"/>
                <w:lang w:val="pt-BR"/>
              </w:rPr>
              <w:t>Não</w:t>
            </w:r>
          </w:p>
        </w:tc>
      </w:tr>
    </w:tbl>
    <w:p w14:paraId="21F5474D" w14:textId="1833AABA" w:rsidR="00632C58" w:rsidRDefault="00632C58" w:rsidP="00552B61">
      <w:pPr>
        <w:pStyle w:val="Corpodetexto"/>
        <w:spacing w:line="240" w:lineRule="auto"/>
        <w:rPr>
          <w:rFonts w:ascii="Arial" w:hAnsi="Arial" w:cs="Arial"/>
          <w:sz w:val="18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36"/>
        <w:gridCol w:w="510"/>
        <w:gridCol w:w="414"/>
        <w:gridCol w:w="126"/>
        <w:gridCol w:w="510"/>
        <w:gridCol w:w="288"/>
        <w:gridCol w:w="251"/>
        <w:gridCol w:w="510"/>
        <w:gridCol w:w="163"/>
        <w:gridCol w:w="377"/>
        <w:gridCol w:w="510"/>
        <w:gridCol w:w="36"/>
        <w:gridCol w:w="504"/>
        <w:gridCol w:w="408"/>
        <w:gridCol w:w="102"/>
        <w:gridCol w:w="539"/>
        <w:gridCol w:w="274"/>
        <w:gridCol w:w="236"/>
        <w:gridCol w:w="554"/>
        <w:gridCol w:w="139"/>
        <w:gridCol w:w="371"/>
        <w:gridCol w:w="548"/>
      </w:tblGrid>
      <w:tr w:rsidR="00632C58" w:rsidRPr="00FB3126" w14:paraId="49744C38" w14:textId="77777777" w:rsidTr="00632C58">
        <w:tc>
          <w:tcPr>
            <w:tcW w:w="9606" w:type="dxa"/>
            <w:gridSpan w:val="22"/>
          </w:tcPr>
          <w:p w14:paraId="1A65AB96" w14:textId="05BE888B" w:rsidR="00632C58" w:rsidRPr="00FB3126" w:rsidRDefault="00632C58" w:rsidP="00632C58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dução Bibliográfica</w:t>
            </w:r>
            <w:r w:rsidR="0030499B">
              <w:rPr>
                <w:rFonts w:ascii="Arial" w:hAnsi="Arial" w:cs="Arial"/>
                <w:b/>
                <w:lang w:val="pt-BR"/>
              </w:rPr>
              <w:t xml:space="preserve"> (Informar quantidade</w:t>
            </w:r>
            <w:r w:rsidR="002A1AFD">
              <w:rPr>
                <w:rFonts w:ascii="Arial" w:hAnsi="Arial" w:cs="Arial"/>
                <w:b/>
                <w:lang w:val="pt-BR"/>
              </w:rPr>
              <w:t xml:space="preserve"> nas lacunas</w:t>
            </w:r>
            <w:r w:rsidR="0030499B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30499B" w:rsidRPr="00FB3126" w14:paraId="7BF68379" w14:textId="77777777" w:rsidTr="0030499B">
        <w:tc>
          <w:tcPr>
            <w:tcW w:w="2299" w:type="dxa"/>
            <w:vAlign w:val="center"/>
          </w:tcPr>
          <w:p w14:paraId="344B5DF8" w14:textId="77777777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 xml:space="preserve">Periódico </w:t>
            </w:r>
          </w:p>
        </w:tc>
        <w:tc>
          <w:tcPr>
            <w:tcW w:w="485" w:type="dxa"/>
            <w:vAlign w:val="center"/>
          </w:tcPr>
          <w:p w14:paraId="1DE33DCB" w14:textId="5A9B0C9F" w:rsidR="0030499B" w:rsidRPr="00361266" w:rsidRDefault="002A1AFD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A1</w:t>
            </w:r>
          </w:p>
        </w:tc>
        <w:tc>
          <w:tcPr>
            <w:tcW w:w="560" w:type="dxa"/>
            <w:gridSpan w:val="2"/>
            <w:vAlign w:val="center"/>
          </w:tcPr>
          <w:p w14:paraId="31C65530" w14:textId="144FF5F2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4" w:type="dxa"/>
            <w:vAlign w:val="center"/>
          </w:tcPr>
          <w:p w14:paraId="20BECE02" w14:textId="0D2F2BAF" w:rsidR="0030499B" w:rsidRPr="00361266" w:rsidRDefault="002A1AFD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A2</w:t>
            </w:r>
          </w:p>
        </w:tc>
        <w:tc>
          <w:tcPr>
            <w:tcW w:w="559" w:type="dxa"/>
            <w:gridSpan w:val="2"/>
            <w:vAlign w:val="center"/>
          </w:tcPr>
          <w:p w14:paraId="52F1E5B6" w14:textId="61156777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25065FCB" w14:textId="69704D2F" w:rsidR="0030499B" w:rsidRPr="00361266" w:rsidRDefault="002A1AFD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B1</w:t>
            </w:r>
          </w:p>
        </w:tc>
        <w:tc>
          <w:tcPr>
            <w:tcW w:w="559" w:type="dxa"/>
            <w:gridSpan w:val="2"/>
            <w:vAlign w:val="center"/>
          </w:tcPr>
          <w:p w14:paraId="0095BF13" w14:textId="15333B22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0BCFE498" w14:textId="54DF5251" w:rsidR="0030499B" w:rsidRPr="00361266" w:rsidRDefault="002A1AFD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B2</w:t>
            </w:r>
          </w:p>
        </w:tc>
        <w:tc>
          <w:tcPr>
            <w:tcW w:w="559" w:type="dxa"/>
            <w:gridSpan w:val="2"/>
            <w:vAlign w:val="center"/>
          </w:tcPr>
          <w:p w14:paraId="41814089" w14:textId="5FE45009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4" w:type="dxa"/>
            <w:gridSpan w:val="2"/>
            <w:vAlign w:val="center"/>
          </w:tcPr>
          <w:p w14:paraId="16959848" w14:textId="1179DDDC" w:rsidR="0030499B" w:rsidRPr="00361266" w:rsidRDefault="002A1AFD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B3</w:t>
            </w:r>
          </w:p>
        </w:tc>
        <w:tc>
          <w:tcPr>
            <w:tcW w:w="559" w:type="dxa"/>
            <w:vAlign w:val="center"/>
          </w:tcPr>
          <w:p w14:paraId="03FFCF7C" w14:textId="3979D1FE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7C78CE9" w14:textId="329A8FA1" w:rsidR="0030499B" w:rsidRPr="00361266" w:rsidRDefault="002A1AFD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B4</w:t>
            </w:r>
          </w:p>
        </w:tc>
        <w:tc>
          <w:tcPr>
            <w:tcW w:w="559" w:type="dxa"/>
            <w:vAlign w:val="center"/>
          </w:tcPr>
          <w:p w14:paraId="0D75775A" w14:textId="15E94F79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E706DB7" w14:textId="482262F2" w:rsidR="0030499B" w:rsidRPr="00361266" w:rsidRDefault="002A1AFD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B5</w:t>
            </w:r>
          </w:p>
        </w:tc>
        <w:tc>
          <w:tcPr>
            <w:tcW w:w="559" w:type="dxa"/>
            <w:vAlign w:val="center"/>
          </w:tcPr>
          <w:p w14:paraId="11015A6B" w14:textId="7918D14D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30499B" w:rsidRPr="00FB3126" w14:paraId="0558CFBF" w14:textId="77777777" w:rsidTr="0030499B">
        <w:trPr>
          <w:trHeight w:val="84"/>
        </w:trPr>
        <w:tc>
          <w:tcPr>
            <w:tcW w:w="9606" w:type="dxa"/>
            <w:gridSpan w:val="22"/>
            <w:vAlign w:val="center"/>
          </w:tcPr>
          <w:p w14:paraId="6687DDE7" w14:textId="77777777" w:rsidR="0030499B" w:rsidRPr="0030499B" w:rsidRDefault="0030499B" w:rsidP="000529AE">
            <w:pPr>
              <w:jc w:val="both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</w:tr>
      <w:tr w:rsidR="0030499B" w:rsidRPr="00FB3126" w14:paraId="0D24F466" w14:textId="77777777" w:rsidTr="0030499B">
        <w:tc>
          <w:tcPr>
            <w:tcW w:w="2299" w:type="dxa"/>
            <w:vAlign w:val="center"/>
          </w:tcPr>
          <w:p w14:paraId="32AB56D5" w14:textId="331B9A15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Artigo completo</w:t>
            </w:r>
          </w:p>
        </w:tc>
        <w:tc>
          <w:tcPr>
            <w:tcW w:w="1826" w:type="dxa"/>
            <w:gridSpan w:val="5"/>
            <w:vAlign w:val="center"/>
          </w:tcPr>
          <w:p w14:paraId="08584104" w14:textId="77777777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27" w:type="dxa"/>
            <w:gridSpan w:val="6"/>
            <w:vAlign w:val="center"/>
          </w:tcPr>
          <w:p w14:paraId="3CC2E210" w14:textId="65438038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1827" w:type="dxa"/>
            <w:gridSpan w:val="5"/>
            <w:vAlign w:val="center"/>
          </w:tcPr>
          <w:p w14:paraId="1B674EB7" w14:textId="77777777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27" w:type="dxa"/>
            <w:gridSpan w:val="5"/>
            <w:vAlign w:val="center"/>
          </w:tcPr>
          <w:p w14:paraId="7E5B3C4B" w14:textId="47B2C2F3" w:rsidR="0030499B" w:rsidRPr="00361266" w:rsidRDefault="0030499B" w:rsidP="000529AE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Internacional</w:t>
            </w:r>
          </w:p>
        </w:tc>
      </w:tr>
      <w:tr w:rsidR="0030499B" w:rsidRPr="0030499B" w14:paraId="6FB160F1" w14:textId="77777777" w:rsidTr="0030499B">
        <w:trPr>
          <w:trHeight w:val="84"/>
        </w:trPr>
        <w:tc>
          <w:tcPr>
            <w:tcW w:w="9606" w:type="dxa"/>
            <w:gridSpan w:val="22"/>
            <w:vAlign w:val="center"/>
          </w:tcPr>
          <w:p w14:paraId="28BCD7D9" w14:textId="77777777" w:rsidR="0030499B" w:rsidRPr="0030499B" w:rsidRDefault="0030499B" w:rsidP="0030499B">
            <w:pPr>
              <w:jc w:val="both"/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</w:tr>
      <w:tr w:rsidR="0030499B" w:rsidRPr="00FB3126" w14:paraId="15471252" w14:textId="77777777" w:rsidTr="00361266">
        <w:trPr>
          <w:trHeight w:val="201"/>
        </w:trPr>
        <w:tc>
          <w:tcPr>
            <w:tcW w:w="2299" w:type="dxa"/>
            <w:vAlign w:val="center"/>
          </w:tcPr>
          <w:p w14:paraId="02E0F7D6" w14:textId="73C08F68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ivro</w:t>
            </w:r>
          </w:p>
        </w:tc>
        <w:tc>
          <w:tcPr>
            <w:tcW w:w="913" w:type="dxa"/>
            <w:gridSpan w:val="2"/>
            <w:vAlign w:val="center"/>
          </w:tcPr>
          <w:p w14:paraId="56AB0EC4" w14:textId="373409B2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4</w:t>
            </w:r>
          </w:p>
        </w:tc>
        <w:tc>
          <w:tcPr>
            <w:tcW w:w="913" w:type="dxa"/>
            <w:gridSpan w:val="3"/>
            <w:vAlign w:val="center"/>
          </w:tcPr>
          <w:p w14:paraId="7B6247EC" w14:textId="61989FB7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046E16F5" w14:textId="5E65E2E6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3</w:t>
            </w:r>
          </w:p>
        </w:tc>
        <w:tc>
          <w:tcPr>
            <w:tcW w:w="913" w:type="dxa"/>
            <w:gridSpan w:val="3"/>
            <w:vAlign w:val="center"/>
          </w:tcPr>
          <w:p w14:paraId="0E736FFA" w14:textId="0BCD4F3F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7D9B7B6B" w14:textId="4ECC4B1F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2</w:t>
            </w:r>
          </w:p>
        </w:tc>
        <w:tc>
          <w:tcPr>
            <w:tcW w:w="914" w:type="dxa"/>
            <w:gridSpan w:val="3"/>
            <w:vAlign w:val="center"/>
          </w:tcPr>
          <w:p w14:paraId="50DAC183" w14:textId="0CF5DA81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13" w:type="dxa"/>
            <w:gridSpan w:val="3"/>
            <w:vAlign w:val="center"/>
          </w:tcPr>
          <w:p w14:paraId="733EB25A" w14:textId="69F7B64A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1</w:t>
            </w:r>
          </w:p>
        </w:tc>
        <w:tc>
          <w:tcPr>
            <w:tcW w:w="914" w:type="dxa"/>
            <w:gridSpan w:val="2"/>
            <w:vAlign w:val="center"/>
          </w:tcPr>
          <w:p w14:paraId="288BC666" w14:textId="33233D69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30499B" w:rsidRPr="00FB3126" w14:paraId="7B7B0B32" w14:textId="77777777" w:rsidTr="0030499B">
        <w:tc>
          <w:tcPr>
            <w:tcW w:w="9606" w:type="dxa"/>
            <w:gridSpan w:val="22"/>
            <w:vAlign w:val="center"/>
          </w:tcPr>
          <w:p w14:paraId="43003EEE" w14:textId="77777777" w:rsidR="0030499B" w:rsidRPr="0030499B" w:rsidRDefault="0030499B" w:rsidP="0030499B">
            <w:pPr>
              <w:jc w:val="both"/>
              <w:rPr>
                <w:rFonts w:ascii="Arial" w:hAnsi="Arial" w:cs="Arial"/>
                <w:sz w:val="6"/>
                <w:szCs w:val="4"/>
                <w:lang w:val="pt-BR"/>
              </w:rPr>
            </w:pPr>
          </w:p>
        </w:tc>
      </w:tr>
      <w:tr w:rsidR="0030499B" w:rsidRPr="00FB3126" w14:paraId="3AD0294C" w14:textId="77777777" w:rsidTr="0030499B">
        <w:tc>
          <w:tcPr>
            <w:tcW w:w="2299" w:type="dxa"/>
            <w:vAlign w:val="center"/>
          </w:tcPr>
          <w:p w14:paraId="39589A5F" w14:textId="7106D89A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Capítulo de livro</w:t>
            </w:r>
          </w:p>
        </w:tc>
        <w:tc>
          <w:tcPr>
            <w:tcW w:w="913" w:type="dxa"/>
            <w:gridSpan w:val="2"/>
            <w:vAlign w:val="center"/>
          </w:tcPr>
          <w:p w14:paraId="1727079B" w14:textId="10C048FF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4</w:t>
            </w:r>
          </w:p>
        </w:tc>
        <w:tc>
          <w:tcPr>
            <w:tcW w:w="913" w:type="dxa"/>
            <w:gridSpan w:val="3"/>
            <w:vAlign w:val="center"/>
          </w:tcPr>
          <w:p w14:paraId="4F5B77A9" w14:textId="3ECB1A64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030A6AA3" w14:textId="736B3B04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3</w:t>
            </w:r>
          </w:p>
        </w:tc>
        <w:tc>
          <w:tcPr>
            <w:tcW w:w="913" w:type="dxa"/>
            <w:gridSpan w:val="3"/>
            <w:vAlign w:val="center"/>
          </w:tcPr>
          <w:p w14:paraId="41A99355" w14:textId="7389400D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2185EC7D" w14:textId="55DD809E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2</w:t>
            </w:r>
          </w:p>
        </w:tc>
        <w:tc>
          <w:tcPr>
            <w:tcW w:w="914" w:type="dxa"/>
            <w:gridSpan w:val="3"/>
            <w:vAlign w:val="center"/>
          </w:tcPr>
          <w:p w14:paraId="29CE4244" w14:textId="348E65A0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13" w:type="dxa"/>
            <w:gridSpan w:val="3"/>
            <w:vAlign w:val="center"/>
          </w:tcPr>
          <w:p w14:paraId="68D0EFC9" w14:textId="77EC6D13" w:rsidR="0030499B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L1</w:t>
            </w:r>
          </w:p>
        </w:tc>
        <w:tc>
          <w:tcPr>
            <w:tcW w:w="914" w:type="dxa"/>
            <w:gridSpan w:val="2"/>
            <w:vAlign w:val="center"/>
          </w:tcPr>
          <w:p w14:paraId="328BDDFE" w14:textId="77AB0BB1" w:rsidR="0030499B" w:rsidRPr="00361266" w:rsidRDefault="0030499B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6F18E2AC" w14:textId="77777777" w:rsidR="0030499B" w:rsidRDefault="0030499B" w:rsidP="00552B61">
      <w:pPr>
        <w:pStyle w:val="Corpodetexto"/>
        <w:spacing w:line="240" w:lineRule="auto"/>
        <w:rPr>
          <w:rFonts w:ascii="Arial" w:hAnsi="Arial" w:cs="Arial"/>
          <w:sz w:val="18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798"/>
        <w:gridCol w:w="1359"/>
        <w:gridCol w:w="57"/>
        <w:gridCol w:w="1979"/>
        <w:gridCol w:w="1591"/>
        <w:gridCol w:w="1822"/>
      </w:tblGrid>
      <w:tr w:rsidR="0030499B" w:rsidRPr="00FB3126" w14:paraId="1DFA1C45" w14:textId="77777777" w:rsidTr="0030499B">
        <w:tc>
          <w:tcPr>
            <w:tcW w:w="9606" w:type="dxa"/>
            <w:gridSpan w:val="6"/>
          </w:tcPr>
          <w:p w14:paraId="591BE3AC" w14:textId="091A0C0D" w:rsidR="0030499B" w:rsidRPr="00FB3126" w:rsidRDefault="0030499B" w:rsidP="0030499B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dução Técnica (Informar quantidade</w:t>
            </w:r>
            <w:r w:rsidR="002A1AFD">
              <w:rPr>
                <w:rFonts w:ascii="Arial" w:hAnsi="Arial" w:cs="Arial"/>
                <w:b/>
                <w:lang w:val="pt-BR"/>
              </w:rPr>
              <w:t xml:space="preserve"> nas lacunas)</w:t>
            </w:r>
          </w:p>
        </w:tc>
      </w:tr>
      <w:tr w:rsidR="002A1AFD" w:rsidRPr="00FB3126" w14:paraId="22CF2544" w14:textId="77777777" w:rsidTr="0030499B">
        <w:tc>
          <w:tcPr>
            <w:tcW w:w="2802" w:type="dxa"/>
            <w:vAlign w:val="center"/>
          </w:tcPr>
          <w:p w14:paraId="18028115" w14:textId="36039974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Patente Licenciada</w:t>
            </w:r>
          </w:p>
        </w:tc>
        <w:tc>
          <w:tcPr>
            <w:tcW w:w="1417" w:type="dxa"/>
            <w:gridSpan w:val="2"/>
            <w:vAlign w:val="center"/>
          </w:tcPr>
          <w:p w14:paraId="331EBC1A" w14:textId="6314DC84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1985" w:type="dxa"/>
            <w:vAlign w:val="center"/>
          </w:tcPr>
          <w:p w14:paraId="3D22F123" w14:textId="3D0DA445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75" w:type="dxa"/>
            <w:vAlign w:val="center"/>
          </w:tcPr>
          <w:p w14:paraId="00898E55" w14:textId="3880A4EA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Internacional</w:t>
            </w:r>
          </w:p>
        </w:tc>
        <w:tc>
          <w:tcPr>
            <w:tcW w:w="1827" w:type="dxa"/>
            <w:vAlign w:val="center"/>
          </w:tcPr>
          <w:p w14:paraId="3825F259" w14:textId="5043CB1E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A1AFD" w:rsidRPr="00FB3126" w14:paraId="57AA2DD6" w14:textId="77777777" w:rsidTr="0030499B">
        <w:tc>
          <w:tcPr>
            <w:tcW w:w="2802" w:type="dxa"/>
            <w:vAlign w:val="center"/>
          </w:tcPr>
          <w:p w14:paraId="008B134D" w14:textId="36AD50C2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Patente Concedida</w:t>
            </w:r>
          </w:p>
        </w:tc>
        <w:tc>
          <w:tcPr>
            <w:tcW w:w="1417" w:type="dxa"/>
            <w:gridSpan w:val="2"/>
            <w:vAlign w:val="center"/>
          </w:tcPr>
          <w:p w14:paraId="727029C4" w14:textId="325CA0FA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1985" w:type="dxa"/>
            <w:vAlign w:val="center"/>
          </w:tcPr>
          <w:p w14:paraId="53FF3844" w14:textId="4F63CC79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75" w:type="dxa"/>
            <w:vAlign w:val="center"/>
          </w:tcPr>
          <w:p w14:paraId="011E7C06" w14:textId="3A43824B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Internacional</w:t>
            </w:r>
          </w:p>
        </w:tc>
        <w:tc>
          <w:tcPr>
            <w:tcW w:w="1827" w:type="dxa"/>
            <w:vAlign w:val="center"/>
          </w:tcPr>
          <w:p w14:paraId="09889433" w14:textId="53D4156A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A1AFD" w:rsidRPr="00FB3126" w14:paraId="1AFE4D2F" w14:textId="77777777" w:rsidTr="0030499B">
        <w:tc>
          <w:tcPr>
            <w:tcW w:w="2802" w:type="dxa"/>
            <w:vAlign w:val="center"/>
          </w:tcPr>
          <w:p w14:paraId="2459A272" w14:textId="28E3BCCC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Patente Depositada</w:t>
            </w:r>
          </w:p>
        </w:tc>
        <w:tc>
          <w:tcPr>
            <w:tcW w:w="1417" w:type="dxa"/>
            <w:gridSpan w:val="2"/>
            <w:vAlign w:val="center"/>
          </w:tcPr>
          <w:p w14:paraId="1DB9AC8F" w14:textId="26985550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1985" w:type="dxa"/>
            <w:vAlign w:val="center"/>
          </w:tcPr>
          <w:p w14:paraId="771DA5D0" w14:textId="42A81CE4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75" w:type="dxa"/>
            <w:vAlign w:val="center"/>
          </w:tcPr>
          <w:p w14:paraId="476F21C9" w14:textId="4AEA568E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Internacional</w:t>
            </w:r>
          </w:p>
        </w:tc>
        <w:tc>
          <w:tcPr>
            <w:tcW w:w="1827" w:type="dxa"/>
            <w:vAlign w:val="center"/>
          </w:tcPr>
          <w:p w14:paraId="0D6FF45D" w14:textId="0A466358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A1AFD" w:rsidRPr="00FB3126" w14:paraId="4C38F67A" w14:textId="77777777" w:rsidTr="0030499B">
        <w:tc>
          <w:tcPr>
            <w:tcW w:w="2802" w:type="dxa"/>
            <w:vAlign w:val="center"/>
          </w:tcPr>
          <w:p w14:paraId="2E24A14B" w14:textId="405489C0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Software registrado</w:t>
            </w:r>
          </w:p>
        </w:tc>
        <w:tc>
          <w:tcPr>
            <w:tcW w:w="6804" w:type="dxa"/>
            <w:gridSpan w:val="5"/>
            <w:vAlign w:val="center"/>
          </w:tcPr>
          <w:p w14:paraId="6FB34A5E" w14:textId="77777777" w:rsidR="002A1AFD" w:rsidRDefault="002A1AFD" w:rsidP="0030499B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2A1AFD" w:rsidRPr="00FB3126" w14:paraId="72E27D8C" w14:textId="77777777" w:rsidTr="0030499B">
        <w:tc>
          <w:tcPr>
            <w:tcW w:w="2802" w:type="dxa"/>
            <w:vAlign w:val="center"/>
          </w:tcPr>
          <w:p w14:paraId="61C1CDED" w14:textId="134EC10E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Relatório técnico</w:t>
            </w:r>
          </w:p>
        </w:tc>
        <w:tc>
          <w:tcPr>
            <w:tcW w:w="1360" w:type="dxa"/>
            <w:vAlign w:val="center"/>
          </w:tcPr>
          <w:p w14:paraId="2410844C" w14:textId="77777777" w:rsidR="002A1AFD" w:rsidRDefault="002A1AFD" w:rsidP="0030499B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5444" w:type="dxa"/>
            <w:gridSpan w:val="4"/>
          </w:tcPr>
          <w:p w14:paraId="1B6B08F4" w14:textId="77777777" w:rsidR="002A1AFD" w:rsidRPr="00361266" w:rsidRDefault="002A1AFD" w:rsidP="0030499B">
            <w:pPr>
              <w:rPr>
                <w:rFonts w:ascii="Arial" w:hAnsi="Arial" w:cs="Arial"/>
                <w:lang w:val="pt-BR"/>
              </w:rPr>
            </w:pPr>
            <w:r w:rsidRPr="0030499B">
              <w:rPr>
                <w:rFonts w:ascii="Arial" w:hAnsi="Arial" w:cs="Arial"/>
                <w:sz w:val="16"/>
                <w:szCs w:val="16"/>
                <w:lang w:val="pt-BR"/>
              </w:rPr>
              <w:t>Especificar tipo de relatório: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</w:p>
          <w:p w14:paraId="6305DC54" w14:textId="4AA79E27" w:rsidR="002A1AFD" w:rsidRPr="00361266" w:rsidRDefault="002A1AFD" w:rsidP="0030499B">
            <w:pPr>
              <w:rPr>
                <w:rFonts w:ascii="Arial" w:hAnsi="Arial" w:cs="Arial"/>
                <w:lang w:val="pt-BR"/>
              </w:rPr>
            </w:pPr>
          </w:p>
        </w:tc>
      </w:tr>
      <w:tr w:rsidR="002A1AFD" w:rsidRPr="00FB3126" w14:paraId="39334D28" w14:textId="77777777" w:rsidTr="0030499B">
        <w:tc>
          <w:tcPr>
            <w:tcW w:w="2802" w:type="dxa"/>
            <w:vAlign w:val="center"/>
          </w:tcPr>
          <w:p w14:paraId="5514A921" w14:textId="0AE9AB49" w:rsidR="002A1AFD" w:rsidRPr="00361266" w:rsidRDefault="002A1AFD" w:rsidP="0030499B">
            <w:pPr>
              <w:jc w:val="both"/>
              <w:rPr>
                <w:rFonts w:ascii="Arial" w:hAnsi="Arial" w:cs="Arial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Curso de Curta Duração</w:t>
            </w:r>
          </w:p>
        </w:tc>
        <w:tc>
          <w:tcPr>
            <w:tcW w:w="6804" w:type="dxa"/>
            <w:gridSpan w:val="5"/>
            <w:vAlign w:val="center"/>
          </w:tcPr>
          <w:p w14:paraId="14A92D15" w14:textId="77777777" w:rsidR="002A1AFD" w:rsidRDefault="002A1AFD" w:rsidP="0030499B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2A1AFD" w:rsidRPr="00FB3126" w14:paraId="2E29062F" w14:textId="77777777" w:rsidTr="0030499B">
        <w:tc>
          <w:tcPr>
            <w:tcW w:w="2802" w:type="dxa"/>
            <w:vAlign w:val="center"/>
          </w:tcPr>
          <w:p w14:paraId="2A5644D1" w14:textId="768C51EB" w:rsidR="002A1AFD" w:rsidRPr="00361266" w:rsidRDefault="002A1AFD" w:rsidP="0036126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pas, Cartas ou Similares</w:t>
            </w:r>
          </w:p>
        </w:tc>
        <w:tc>
          <w:tcPr>
            <w:tcW w:w="6804" w:type="dxa"/>
            <w:gridSpan w:val="5"/>
            <w:vAlign w:val="center"/>
          </w:tcPr>
          <w:p w14:paraId="4A9AC29E" w14:textId="77777777" w:rsidR="002A1AFD" w:rsidRDefault="002A1AFD" w:rsidP="0030499B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2A1AFD" w:rsidRPr="00FB3126" w14:paraId="56D1299E" w14:textId="77777777" w:rsidTr="0030499B">
        <w:tc>
          <w:tcPr>
            <w:tcW w:w="2802" w:type="dxa"/>
            <w:vAlign w:val="center"/>
          </w:tcPr>
          <w:p w14:paraId="1093ABDA" w14:textId="60D9783B" w:rsidR="002A1AFD" w:rsidRDefault="002A1AFD" w:rsidP="0030499B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361266">
              <w:rPr>
                <w:rFonts w:ascii="Arial" w:hAnsi="Arial" w:cs="Arial"/>
                <w:lang w:val="pt-BR"/>
              </w:rPr>
              <w:t>Organização de eventos</w:t>
            </w:r>
          </w:p>
        </w:tc>
        <w:tc>
          <w:tcPr>
            <w:tcW w:w="6804" w:type="dxa"/>
            <w:gridSpan w:val="5"/>
            <w:vAlign w:val="center"/>
          </w:tcPr>
          <w:p w14:paraId="0C348B50" w14:textId="77777777" w:rsidR="002A1AFD" w:rsidRDefault="002A1AFD" w:rsidP="0030499B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</w:tbl>
    <w:p w14:paraId="1239B58A" w14:textId="785CCE1B" w:rsidR="00632C58" w:rsidRDefault="00632C58" w:rsidP="00552B61">
      <w:pPr>
        <w:pStyle w:val="Corpodetexto"/>
        <w:spacing w:line="240" w:lineRule="auto"/>
        <w:rPr>
          <w:rFonts w:ascii="Arial" w:hAnsi="Arial" w:cs="Arial"/>
          <w:sz w:val="18"/>
        </w:rPr>
      </w:pPr>
    </w:p>
    <w:p w14:paraId="4AF617D2" w14:textId="1B5BD01B" w:rsidR="00632C58" w:rsidRDefault="00361266" w:rsidP="00552B61">
      <w:pPr>
        <w:pStyle w:val="Corpodetexto"/>
        <w:spacing w:line="240" w:lineRule="auto"/>
        <w:rPr>
          <w:rFonts w:ascii="Arial" w:hAnsi="Arial" w:cs="Arial"/>
          <w:sz w:val="18"/>
        </w:rPr>
      </w:pPr>
      <w:r w:rsidRPr="00DB30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B501" wp14:editId="7BF627C4">
                <wp:simplePos x="0" y="0"/>
                <wp:positionH relativeFrom="column">
                  <wp:posOffset>3543300</wp:posOffset>
                </wp:positionH>
                <wp:positionV relativeFrom="paragraph">
                  <wp:posOffset>53340</wp:posOffset>
                </wp:positionV>
                <wp:extent cx="21717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4AED" w14:textId="1BF2186A" w:rsidR="00C04FAB" w:rsidRDefault="00C04FA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3C9421A" w14:textId="319F5E2B" w:rsidR="00C04FAB" w:rsidRPr="00DB3020" w:rsidRDefault="00C04FAB" w:rsidP="00796C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DB3020">
                              <w:rPr>
                                <w:rFonts w:ascii="Arial" w:hAnsi="Arial" w:cs="Arial"/>
                                <w:sz w:val="20"/>
                              </w:rPr>
                              <w:t>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0B5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9pt;margin-top:4.2pt;width:17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" filled="f" stroked="f">
                <v:textbox>
                  <w:txbxContent>
                    <w:p w14:paraId="1E734AED" w14:textId="1BF2186A" w:rsidR="00C04FAB" w:rsidRDefault="00C04FAB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3C9421A" w14:textId="319F5E2B" w:rsidR="00C04FAB" w:rsidRPr="00DB3020" w:rsidRDefault="00C04FAB" w:rsidP="00796C9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DB3020">
                        <w:rPr>
                          <w:rFonts w:ascii="Arial" w:hAnsi="Arial" w:cs="Arial"/>
                          <w:sz w:val="20"/>
                        </w:rPr>
                        <w:t>Orientad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A6420"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9007C0" wp14:editId="3AB92F40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21717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8F6A" w14:textId="77777777" w:rsidR="00C04FAB" w:rsidRPr="00DB3020" w:rsidRDefault="00C04FAB" w:rsidP="00796C9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F39485" w14:textId="2751D361" w:rsidR="00C04FAB" w:rsidRPr="00DB3020" w:rsidRDefault="00C04FAB" w:rsidP="00796C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lu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07C0" id="Text Box 2" o:spid="_x0000_s1027" type="#_x0000_t202" style="position:absolute;left:0;text-align:left;margin-left:54pt;margin-top:4.2pt;width:171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" filled="f" stroked="f">
                <v:textbox>
                  <w:txbxContent>
                    <w:p w14:paraId="337D8F6A" w14:textId="77777777" w:rsidR="00C04FAB" w:rsidRPr="00DB3020" w:rsidRDefault="00C04FAB" w:rsidP="00796C9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2F39485" w14:textId="2751D361" w:rsidR="00C04FAB" w:rsidRPr="00DB3020" w:rsidRDefault="00C04FAB" w:rsidP="00796C9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lu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19B89" w14:textId="2BFABC40" w:rsidR="00A16032" w:rsidRPr="00DB3020" w:rsidRDefault="00A16032" w:rsidP="00DB3020"/>
    <w:p w14:paraId="6BE4C902" w14:textId="6848FC10" w:rsidR="00552B61" w:rsidRPr="0038207D" w:rsidRDefault="00552B61" w:rsidP="00DB3020">
      <w:pPr>
        <w:rPr>
          <w:rFonts w:ascii="Arial" w:hAnsi="Arial" w:cs="Arial"/>
          <w:lang w:val="pt-BR"/>
        </w:rPr>
      </w:pPr>
    </w:p>
    <w:sectPr w:rsidR="00552B61" w:rsidRPr="0038207D" w:rsidSect="00AA6420">
      <w:headerReference w:type="default" r:id="rId8"/>
      <w:footerReference w:type="even" r:id="rId9"/>
      <w:footerReference w:type="default" r:id="rId10"/>
      <w:pgSz w:w="11900" w:h="16840"/>
      <w:pgMar w:top="1276" w:right="1134" w:bottom="709" w:left="1418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319F" w14:textId="77777777" w:rsidR="00B2207C" w:rsidRDefault="00B2207C" w:rsidP="0036092A">
      <w:r>
        <w:separator/>
      </w:r>
    </w:p>
  </w:endnote>
  <w:endnote w:type="continuationSeparator" w:id="0">
    <w:p w14:paraId="61A41752" w14:textId="77777777" w:rsidR="00B2207C" w:rsidRDefault="00B2207C" w:rsidP="0036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B556" w14:textId="77777777" w:rsidR="00C04FAB" w:rsidRDefault="00C04FAB" w:rsidP="00B30D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EAA4A" w14:textId="77777777" w:rsidR="00C04FAB" w:rsidRDefault="00C04FAB" w:rsidP="00B30D03">
    <w:pPr>
      <w:pStyle w:val="Rodap"/>
      <w:ind w:right="360"/>
    </w:pPr>
  </w:p>
  <w:p w14:paraId="23EC7209" w14:textId="77777777" w:rsidR="00C04FAB" w:rsidRDefault="00C04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F7B9" w14:textId="3651A12F" w:rsidR="00C04FAB" w:rsidRPr="00B30D03" w:rsidRDefault="00C04FAB" w:rsidP="00850F33">
    <w:pPr>
      <w:pStyle w:val="Rodap"/>
      <w:framePr w:w="351" w:h="529" w:hRule="exact" w:wrap="around" w:vAnchor="text" w:hAnchor="page" w:x="10419" w:y="-40"/>
      <w:rPr>
        <w:rStyle w:val="Nmerodepgina"/>
        <w:sz w:val="20"/>
      </w:rPr>
    </w:pPr>
    <w:r w:rsidRPr="00B30D03">
      <w:rPr>
        <w:rStyle w:val="Nmerodepgina"/>
        <w:sz w:val="20"/>
      </w:rPr>
      <w:fldChar w:fldCharType="begin"/>
    </w:r>
    <w:r w:rsidRPr="00B30D03">
      <w:rPr>
        <w:rStyle w:val="Nmerodepgina"/>
        <w:sz w:val="20"/>
      </w:rPr>
      <w:instrText xml:space="preserve">PAGE  </w:instrText>
    </w:r>
    <w:r w:rsidRPr="00B30D03">
      <w:rPr>
        <w:rStyle w:val="Nmerodepgina"/>
        <w:sz w:val="20"/>
      </w:rPr>
      <w:fldChar w:fldCharType="separate"/>
    </w:r>
    <w:r w:rsidR="00CB6B79">
      <w:rPr>
        <w:rStyle w:val="Nmerodepgina"/>
        <w:noProof/>
        <w:sz w:val="20"/>
      </w:rPr>
      <w:t>1</w:t>
    </w:r>
    <w:r w:rsidRPr="00B30D03">
      <w:rPr>
        <w:rStyle w:val="Nmerodepgina"/>
        <w:sz w:val="20"/>
      </w:rPr>
      <w:fldChar w:fldCharType="end"/>
    </w:r>
    <w:r>
      <w:rPr>
        <w:rStyle w:val="Nmerodepgina"/>
        <w:sz w:val="20"/>
      </w:rPr>
      <w:t>/1</w:t>
    </w:r>
  </w:p>
  <w:p w14:paraId="6C4C5B88" w14:textId="4466FA07" w:rsidR="00C04FAB" w:rsidRPr="00B30D03" w:rsidRDefault="00C04FAB" w:rsidP="00B30D03">
    <w:pPr>
      <w:pStyle w:val="Rodap"/>
      <w:tabs>
        <w:tab w:val="clear" w:pos="4320"/>
        <w:tab w:val="clear" w:pos="8640"/>
        <w:tab w:val="right" w:pos="8988"/>
      </w:tabs>
      <w:ind w:right="360"/>
    </w:pPr>
    <w:r w:rsidRPr="00B30D03">
      <w:rPr>
        <w:rFonts w:cs="Arial"/>
        <w:i/>
        <w:iCs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121A645D" wp14:editId="23354EC1">
          <wp:simplePos x="0" y="0"/>
          <wp:positionH relativeFrom="column">
            <wp:posOffset>0</wp:posOffset>
          </wp:positionH>
          <wp:positionV relativeFrom="paragraph">
            <wp:posOffset>-110490</wp:posOffset>
          </wp:positionV>
          <wp:extent cx="5974520" cy="71315"/>
          <wp:effectExtent l="0" t="0" r="0" b="5080"/>
          <wp:wrapSquare wrapText="bothSides"/>
          <wp:docPr id="10" name="Picture 10" descr="Macintosh HD:Users:handsonpimenta:Desktop:Screen Shot 2017-11-01 at 11.17.5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dsonpimenta:Desktop:Screen Shot 2017-11-01 at 11.17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520" cy="7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D03">
      <w:tab/>
    </w:r>
  </w:p>
  <w:p w14:paraId="0B2FB644" w14:textId="77777777" w:rsidR="00C04FAB" w:rsidRDefault="00C04F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FF58" w14:textId="77777777" w:rsidR="00B2207C" w:rsidRDefault="00B2207C" w:rsidP="0036092A">
      <w:r>
        <w:separator/>
      </w:r>
    </w:p>
  </w:footnote>
  <w:footnote w:type="continuationSeparator" w:id="0">
    <w:p w14:paraId="322C942A" w14:textId="77777777" w:rsidR="00B2207C" w:rsidRDefault="00B2207C" w:rsidP="0036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94DD" w14:textId="77777777" w:rsidR="00C04FAB" w:rsidRDefault="00C04FAB" w:rsidP="00B30D03">
    <w:pPr>
      <w:pStyle w:val="Cabealho"/>
      <w:ind w:left="-142"/>
    </w:pPr>
    <w:r>
      <w:rPr>
        <w:rFonts w:cs="Arial"/>
        <w:i/>
        <w:iCs/>
        <w:noProof/>
        <w:sz w:val="21"/>
        <w:szCs w:val="21"/>
        <w:lang w:val="en-US" w:eastAsia="en-US"/>
      </w:rPr>
      <w:drawing>
        <wp:inline distT="0" distB="0" distL="0" distR="0" wp14:anchorId="46364613" wp14:editId="2B2B1CB2">
          <wp:extent cx="5933440" cy="182880"/>
          <wp:effectExtent l="0" t="0" r="10160" b="0"/>
          <wp:docPr id="8" name="Picture 8" descr="Macintosh HD:Users:handsonpimenta:Desktop:Screen Shot 2017-11-01 at 11.17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dsonpimenta:Desktop:Screen Shot 2017-11-01 at 11.17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092A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F8B1AE" wp14:editId="72C531F4">
          <wp:simplePos x="0" y="0"/>
          <wp:positionH relativeFrom="column">
            <wp:posOffset>4114800</wp:posOffset>
          </wp:positionH>
          <wp:positionV relativeFrom="paragraph">
            <wp:posOffset>-97155</wp:posOffset>
          </wp:positionV>
          <wp:extent cx="1938020" cy="375920"/>
          <wp:effectExtent l="0" t="0" r="0" b="5080"/>
          <wp:wrapSquare wrapText="bothSides"/>
          <wp:docPr id="9" name="Picture 3" descr="Screen Shot 2017-03-01 at 13.46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Screen Shot 2017-03-01 at 13.46.24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35C0A" w14:textId="77777777" w:rsidR="00C04FAB" w:rsidRDefault="00C04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51D8"/>
    <w:multiLevelType w:val="hybridMultilevel"/>
    <w:tmpl w:val="10A26E0A"/>
    <w:lvl w:ilvl="0" w:tplc="3808136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6687"/>
    <w:multiLevelType w:val="multilevel"/>
    <w:tmpl w:val="258E1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D96ACD"/>
    <w:multiLevelType w:val="hybridMultilevel"/>
    <w:tmpl w:val="95DA47AA"/>
    <w:lvl w:ilvl="0" w:tplc="235A85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6BCB"/>
    <w:multiLevelType w:val="hybridMultilevel"/>
    <w:tmpl w:val="66FE8396"/>
    <w:lvl w:ilvl="0" w:tplc="28D86C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9D"/>
    <w:rsid w:val="00001AA6"/>
    <w:rsid w:val="0004229B"/>
    <w:rsid w:val="000529AE"/>
    <w:rsid w:val="001105A2"/>
    <w:rsid w:val="001510B8"/>
    <w:rsid w:val="0018503D"/>
    <w:rsid w:val="00186A5E"/>
    <w:rsid w:val="00196F35"/>
    <w:rsid w:val="00203447"/>
    <w:rsid w:val="0021577A"/>
    <w:rsid w:val="00235A86"/>
    <w:rsid w:val="00284FF8"/>
    <w:rsid w:val="00293E47"/>
    <w:rsid w:val="002973CB"/>
    <w:rsid w:val="002A1AFD"/>
    <w:rsid w:val="002C0B6B"/>
    <w:rsid w:val="002F70B9"/>
    <w:rsid w:val="0030499B"/>
    <w:rsid w:val="0036092A"/>
    <w:rsid w:val="00361266"/>
    <w:rsid w:val="00380E9D"/>
    <w:rsid w:val="0038207D"/>
    <w:rsid w:val="003E00CF"/>
    <w:rsid w:val="0042164B"/>
    <w:rsid w:val="004D0278"/>
    <w:rsid w:val="004D2791"/>
    <w:rsid w:val="004E5D6B"/>
    <w:rsid w:val="0050007A"/>
    <w:rsid w:val="005319CA"/>
    <w:rsid w:val="00545037"/>
    <w:rsid w:val="00552B61"/>
    <w:rsid w:val="0060499D"/>
    <w:rsid w:val="0061767A"/>
    <w:rsid w:val="00632C58"/>
    <w:rsid w:val="006C7BCA"/>
    <w:rsid w:val="006D4682"/>
    <w:rsid w:val="006E2173"/>
    <w:rsid w:val="00710134"/>
    <w:rsid w:val="0071439F"/>
    <w:rsid w:val="007161E3"/>
    <w:rsid w:val="007419B7"/>
    <w:rsid w:val="00773A14"/>
    <w:rsid w:val="007866DF"/>
    <w:rsid w:val="00796C94"/>
    <w:rsid w:val="007A2015"/>
    <w:rsid w:val="007C6004"/>
    <w:rsid w:val="00824CDE"/>
    <w:rsid w:val="00850F33"/>
    <w:rsid w:val="008C0EE2"/>
    <w:rsid w:val="00905572"/>
    <w:rsid w:val="0095071F"/>
    <w:rsid w:val="00977587"/>
    <w:rsid w:val="009D19DD"/>
    <w:rsid w:val="009E5D77"/>
    <w:rsid w:val="00A03D9C"/>
    <w:rsid w:val="00A16032"/>
    <w:rsid w:val="00A27567"/>
    <w:rsid w:val="00A40212"/>
    <w:rsid w:val="00A763CD"/>
    <w:rsid w:val="00AA6420"/>
    <w:rsid w:val="00AA6CB5"/>
    <w:rsid w:val="00B2207C"/>
    <w:rsid w:val="00B26ABA"/>
    <w:rsid w:val="00B30D03"/>
    <w:rsid w:val="00B71749"/>
    <w:rsid w:val="00B7758B"/>
    <w:rsid w:val="00BA4C4B"/>
    <w:rsid w:val="00BA4DC9"/>
    <w:rsid w:val="00C04FAB"/>
    <w:rsid w:val="00C611EB"/>
    <w:rsid w:val="00C63245"/>
    <w:rsid w:val="00CA04FC"/>
    <w:rsid w:val="00CA78AC"/>
    <w:rsid w:val="00CB6B79"/>
    <w:rsid w:val="00CE1ED8"/>
    <w:rsid w:val="00D04BE1"/>
    <w:rsid w:val="00D14D90"/>
    <w:rsid w:val="00D43270"/>
    <w:rsid w:val="00D75CF1"/>
    <w:rsid w:val="00DA0265"/>
    <w:rsid w:val="00DB0880"/>
    <w:rsid w:val="00DB3020"/>
    <w:rsid w:val="00DC6BB6"/>
    <w:rsid w:val="00DD6F94"/>
    <w:rsid w:val="00E60EED"/>
    <w:rsid w:val="00E95B59"/>
    <w:rsid w:val="00EF3121"/>
    <w:rsid w:val="00F30018"/>
    <w:rsid w:val="00F6406A"/>
    <w:rsid w:val="00F84CE8"/>
    <w:rsid w:val="00FB3126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5E63E"/>
  <w14:defaultImageDpi w14:val="300"/>
  <w15:docId w15:val="{110BEFE1-3267-4E47-88CF-788D8683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820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1ED8"/>
    <w:pPr>
      <w:ind w:left="720"/>
      <w:contextualSpacing/>
    </w:pPr>
  </w:style>
  <w:style w:type="paragraph" w:styleId="Cabealho">
    <w:name w:val="header"/>
    <w:basedOn w:val="Normal"/>
    <w:link w:val="CabealhoChar"/>
    <w:rsid w:val="00CE1ED8"/>
    <w:pPr>
      <w:tabs>
        <w:tab w:val="center" w:pos="4419"/>
        <w:tab w:val="right" w:pos="8838"/>
      </w:tabs>
      <w:suppressAutoHyphens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abealhoChar">
    <w:name w:val="Cabeçalho Char"/>
    <w:basedOn w:val="Fontepargpadro"/>
    <w:link w:val="Cabealho"/>
    <w:rsid w:val="00CE1ED8"/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Legenda1">
    <w:name w:val="Legenda1"/>
    <w:basedOn w:val="Normal"/>
    <w:next w:val="Normal"/>
    <w:rsid w:val="00CE1ED8"/>
    <w:pPr>
      <w:suppressAutoHyphens/>
      <w:jc w:val="center"/>
    </w:pPr>
    <w:rPr>
      <w:rFonts w:ascii="Arial" w:eastAsia="Times New Roman" w:hAnsi="Arial" w:cs="Times New Roman"/>
      <w:i/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36092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6092A"/>
  </w:style>
  <w:style w:type="paragraph" w:styleId="Textodebalo">
    <w:name w:val="Balloon Text"/>
    <w:basedOn w:val="Normal"/>
    <w:link w:val="TextodebaloChar"/>
    <w:uiPriority w:val="99"/>
    <w:semiHidden/>
    <w:unhideWhenUsed/>
    <w:rsid w:val="0036092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92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B30D03"/>
  </w:style>
  <w:style w:type="table" w:styleId="Tabelacomgrade">
    <w:name w:val="Table Grid"/>
    <w:basedOn w:val="Tabelanormal"/>
    <w:uiPriority w:val="59"/>
    <w:rsid w:val="00F6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38207D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38207D"/>
    <w:pPr>
      <w:spacing w:line="360" w:lineRule="auto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8207D"/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620AC-9F71-438A-BD1A-09C1B9B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on C Dias Pimenta</dc:creator>
  <cp:keywords/>
  <dc:description/>
  <cp:lastModifiedBy>Romildo Pereira de Melo</cp:lastModifiedBy>
  <cp:revision>8</cp:revision>
  <cp:lastPrinted>2019-02-19T15:08:00Z</cp:lastPrinted>
  <dcterms:created xsi:type="dcterms:W3CDTF">2019-02-18T18:05:00Z</dcterms:created>
  <dcterms:modified xsi:type="dcterms:W3CDTF">2023-09-26T17:12:00Z</dcterms:modified>
</cp:coreProperties>
</file>